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FA" w:rsidRPr="009558E8" w:rsidRDefault="005704FA" w:rsidP="005704FA">
      <w:pPr>
        <w:snapToGrid w:val="0"/>
        <w:rPr>
          <w:sz w:val="20"/>
          <w:szCs w:val="20"/>
        </w:rPr>
      </w:pPr>
      <w:r w:rsidRPr="009558E8">
        <w:rPr>
          <w:rFonts w:hint="eastAsia"/>
          <w:sz w:val="20"/>
          <w:szCs w:val="20"/>
        </w:rPr>
        <w:t>第１１号様式</w:t>
      </w:r>
    </w:p>
    <w:p w:rsidR="005704FA" w:rsidRPr="009558E8" w:rsidRDefault="005704FA" w:rsidP="005704FA">
      <w:pPr>
        <w:snapToGrid w:val="0"/>
      </w:pPr>
    </w:p>
    <w:p w:rsidR="005704FA" w:rsidRPr="009558E8" w:rsidRDefault="005704FA" w:rsidP="005704FA">
      <w:pPr>
        <w:snapToGrid w:val="0"/>
        <w:jc w:val="right"/>
      </w:pPr>
      <w:r w:rsidRPr="009558E8">
        <w:rPr>
          <w:rFonts w:hint="eastAsia"/>
        </w:rPr>
        <w:t xml:space="preserve">　　年　　月　　日</w:t>
      </w:r>
    </w:p>
    <w:p w:rsidR="005704FA" w:rsidRPr="009558E8" w:rsidRDefault="005704FA" w:rsidP="005704FA">
      <w:pPr>
        <w:snapToGrid w:val="0"/>
      </w:pPr>
      <w:r w:rsidRPr="009558E8">
        <w:rPr>
          <w:rFonts w:hint="eastAsia"/>
        </w:rPr>
        <w:t xml:space="preserve">　船　橋　市　長　　　　あて</w:t>
      </w:r>
    </w:p>
    <w:p w:rsidR="005704FA" w:rsidRPr="009558E8" w:rsidRDefault="005704FA" w:rsidP="005704FA">
      <w:pPr>
        <w:snapToGrid w:val="0"/>
      </w:pPr>
    </w:p>
    <w:p w:rsidR="005704FA" w:rsidRPr="009558E8" w:rsidRDefault="00EE7784" w:rsidP="005704FA">
      <w:pPr>
        <w:snapToGrid w:val="0"/>
        <w:jc w:val="center"/>
      </w:pPr>
      <w:r w:rsidRPr="009558E8">
        <w:rPr>
          <w:rFonts w:hint="eastAsia"/>
        </w:rPr>
        <w:t>船橋市認証保育所</w:t>
      </w:r>
      <w:r w:rsidR="005704FA" w:rsidRPr="009558E8">
        <w:rPr>
          <w:rFonts w:hint="eastAsia"/>
        </w:rPr>
        <w:t>認証内容変更申請書</w:t>
      </w:r>
    </w:p>
    <w:p w:rsidR="005704FA" w:rsidRPr="009558E8" w:rsidRDefault="005704FA" w:rsidP="005704FA">
      <w:pPr>
        <w:snapToGrid w:val="0"/>
      </w:pPr>
    </w:p>
    <w:p w:rsidR="005704FA" w:rsidRPr="009558E8" w:rsidRDefault="005704FA" w:rsidP="005704FA">
      <w:pPr>
        <w:ind w:firstLineChars="1181" w:firstLine="2846"/>
      </w:pPr>
      <w:r w:rsidRPr="009558E8">
        <w:rPr>
          <w:rFonts w:hint="eastAsia"/>
        </w:rPr>
        <w:t>設置者　所在地</w:t>
      </w:r>
    </w:p>
    <w:p w:rsidR="005704FA" w:rsidRPr="009558E8" w:rsidRDefault="005704FA" w:rsidP="005704FA">
      <w:pPr>
        <w:ind w:firstLineChars="1181" w:firstLine="2846"/>
      </w:pPr>
      <w:r w:rsidRPr="009558E8">
        <w:rPr>
          <w:rFonts w:hint="eastAsia"/>
        </w:rPr>
        <w:t xml:space="preserve">　　　　名　称</w:t>
      </w:r>
    </w:p>
    <w:p w:rsidR="005704FA" w:rsidRPr="009558E8" w:rsidRDefault="005704FA" w:rsidP="005704FA">
      <w:pPr>
        <w:ind w:firstLineChars="1181" w:firstLine="2846"/>
      </w:pPr>
      <w:r w:rsidRPr="009558E8">
        <w:rPr>
          <w:rFonts w:hint="eastAsia"/>
        </w:rPr>
        <w:t xml:space="preserve">　　　　代表者名　　　　　　　　　　　　　　　　</w:t>
      </w:r>
      <w:r w:rsidRPr="009558E8">
        <w:rPr>
          <w:rFonts w:hint="eastAsia"/>
          <w:sz w:val="20"/>
        </w:rPr>
        <w:t>㊞</w:t>
      </w:r>
    </w:p>
    <w:p w:rsidR="005704FA" w:rsidRPr="009558E8" w:rsidRDefault="005704FA" w:rsidP="005704FA"/>
    <w:p w:rsidR="005704FA" w:rsidRPr="009558E8" w:rsidRDefault="005704FA" w:rsidP="005704FA"/>
    <w:p w:rsidR="005704FA" w:rsidRPr="009558E8" w:rsidRDefault="005704FA" w:rsidP="005704FA">
      <w:pPr>
        <w:snapToGrid w:val="0"/>
      </w:pPr>
      <w:r w:rsidRPr="009558E8">
        <w:rPr>
          <w:rFonts w:hint="eastAsia"/>
        </w:rPr>
        <w:t xml:space="preserve">　船橋市認証保育所の認証内容を下記のとおり変更したいので、関係書類を添えて申請します。</w:t>
      </w:r>
    </w:p>
    <w:p w:rsidR="005704FA" w:rsidRPr="009558E8" w:rsidRDefault="005704FA" w:rsidP="005704FA"/>
    <w:p w:rsidR="005704FA" w:rsidRPr="009558E8" w:rsidRDefault="005704FA" w:rsidP="005704FA">
      <w:pPr>
        <w:jc w:val="center"/>
      </w:pPr>
      <w:r w:rsidRPr="009558E8">
        <w:rPr>
          <w:rFonts w:hint="eastAsia"/>
        </w:rPr>
        <w:t>記</w:t>
      </w:r>
    </w:p>
    <w:p w:rsidR="005704FA" w:rsidRPr="009558E8" w:rsidRDefault="005704FA" w:rsidP="005704FA"/>
    <w:p w:rsidR="005704FA" w:rsidRPr="009558E8" w:rsidRDefault="005704FA" w:rsidP="005704FA">
      <w:r w:rsidRPr="009558E8">
        <w:rPr>
          <w:rFonts w:hint="eastAsia"/>
        </w:rPr>
        <w:t>１　認証内容を変更したい認証保育所</w:t>
      </w:r>
    </w:p>
    <w:tbl>
      <w:tblPr>
        <w:tblW w:w="822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558E8" w:rsidRPr="009558E8" w:rsidTr="005704FA">
        <w:trPr>
          <w:cantSplit/>
          <w:trHeight w:val="569"/>
        </w:trPr>
        <w:tc>
          <w:tcPr>
            <w:tcW w:w="1985" w:type="dxa"/>
            <w:vAlign w:val="center"/>
          </w:tcPr>
          <w:p w:rsidR="005704FA" w:rsidRPr="009558E8" w:rsidRDefault="005704FA" w:rsidP="005704FA">
            <w:pPr>
              <w:jc w:val="center"/>
            </w:pPr>
            <w:r w:rsidRPr="009558E8">
              <w:rPr>
                <w:rFonts w:hint="eastAsia"/>
              </w:rPr>
              <w:t>名　　　称</w:t>
            </w:r>
          </w:p>
        </w:tc>
        <w:tc>
          <w:tcPr>
            <w:tcW w:w="6237" w:type="dxa"/>
            <w:vAlign w:val="center"/>
          </w:tcPr>
          <w:p w:rsidR="005704FA" w:rsidRPr="009558E8" w:rsidRDefault="005704FA" w:rsidP="005704FA"/>
        </w:tc>
      </w:tr>
      <w:tr w:rsidR="009558E8" w:rsidRPr="009558E8" w:rsidTr="005704FA">
        <w:trPr>
          <w:cantSplit/>
          <w:trHeight w:val="569"/>
        </w:trPr>
        <w:tc>
          <w:tcPr>
            <w:tcW w:w="1985" w:type="dxa"/>
            <w:vAlign w:val="center"/>
          </w:tcPr>
          <w:p w:rsidR="005704FA" w:rsidRPr="009558E8" w:rsidRDefault="005704FA" w:rsidP="005704FA">
            <w:pPr>
              <w:jc w:val="center"/>
            </w:pPr>
            <w:r w:rsidRPr="009558E8">
              <w:rPr>
                <w:rFonts w:hint="eastAsia"/>
              </w:rPr>
              <w:t>所　在　地</w:t>
            </w:r>
          </w:p>
        </w:tc>
        <w:tc>
          <w:tcPr>
            <w:tcW w:w="6237" w:type="dxa"/>
            <w:vAlign w:val="center"/>
          </w:tcPr>
          <w:p w:rsidR="005704FA" w:rsidRPr="009558E8" w:rsidRDefault="005704FA" w:rsidP="005704FA"/>
        </w:tc>
      </w:tr>
      <w:tr w:rsidR="005704FA" w:rsidRPr="009558E8" w:rsidTr="005704FA">
        <w:trPr>
          <w:cantSplit/>
          <w:trHeight w:val="569"/>
        </w:trPr>
        <w:tc>
          <w:tcPr>
            <w:tcW w:w="1985" w:type="dxa"/>
            <w:vAlign w:val="center"/>
          </w:tcPr>
          <w:p w:rsidR="005704FA" w:rsidRPr="009558E8" w:rsidRDefault="005704FA" w:rsidP="005704FA">
            <w:pPr>
              <w:jc w:val="center"/>
            </w:pPr>
            <w:r w:rsidRPr="009558E8">
              <w:rPr>
                <w:rFonts w:hint="eastAsia"/>
              </w:rPr>
              <w:t>認証開始年月日</w:t>
            </w:r>
          </w:p>
        </w:tc>
        <w:tc>
          <w:tcPr>
            <w:tcW w:w="6237" w:type="dxa"/>
            <w:vAlign w:val="center"/>
          </w:tcPr>
          <w:p w:rsidR="005704FA" w:rsidRPr="009558E8" w:rsidRDefault="005704FA" w:rsidP="005704FA"/>
        </w:tc>
      </w:tr>
    </w:tbl>
    <w:p w:rsidR="005704FA" w:rsidRPr="009558E8" w:rsidRDefault="005704FA" w:rsidP="005704FA"/>
    <w:p w:rsidR="005704FA" w:rsidRPr="009558E8" w:rsidRDefault="005704FA" w:rsidP="005704FA">
      <w:r w:rsidRPr="009558E8">
        <w:rPr>
          <w:rFonts w:hint="eastAsia"/>
        </w:rPr>
        <w:t>２　変更事項</w:t>
      </w:r>
    </w:p>
    <w:p w:rsidR="005704FA" w:rsidRPr="009558E8" w:rsidRDefault="005704FA" w:rsidP="005704FA"/>
    <w:p w:rsidR="005704FA" w:rsidRPr="009558E8" w:rsidRDefault="005704FA" w:rsidP="005704FA">
      <w:r w:rsidRPr="009558E8">
        <w:rPr>
          <w:rFonts w:hint="eastAsia"/>
        </w:rPr>
        <w:t>３　変更内容</w:t>
      </w:r>
    </w:p>
    <w:p w:rsidR="005704FA" w:rsidRPr="009558E8" w:rsidRDefault="005704FA" w:rsidP="005704FA">
      <w:r w:rsidRPr="009558E8">
        <w:rPr>
          <w:rFonts w:hint="eastAsia"/>
        </w:rPr>
        <w:t xml:space="preserve">　（１）変更前</w:t>
      </w:r>
    </w:p>
    <w:p w:rsidR="005704FA" w:rsidRPr="009558E8" w:rsidRDefault="005704FA" w:rsidP="005704FA"/>
    <w:p w:rsidR="005704FA" w:rsidRPr="009558E8" w:rsidRDefault="005704FA" w:rsidP="005704FA">
      <w:r w:rsidRPr="009558E8">
        <w:rPr>
          <w:rFonts w:hint="eastAsia"/>
        </w:rPr>
        <w:t xml:space="preserve">　（２）変更後</w:t>
      </w:r>
    </w:p>
    <w:p w:rsidR="005704FA" w:rsidRPr="009558E8" w:rsidRDefault="005704FA" w:rsidP="005704FA"/>
    <w:p w:rsidR="005704FA" w:rsidRPr="009558E8" w:rsidRDefault="005704FA" w:rsidP="005704FA">
      <w:r w:rsidRPr="009558E8">
        <w:rPr>
          <w:rFonts w:hint="eastAsia"/>
        </w:rPr>
        <w:t>４　変更理由</w:t>
      </w:r>
    </w:p>
    <w:p w:rsidR="005704FA" w:rsidRPr="009558E8" w:rsidRDefault="005704FA" w:rsidP="005704FA"/>
    <w:p w:rsidR="005704FA" w:rsidRPr="006F0490" w:rsidRDefault="005704FA" w:rsidP="006F0490">
      <w:r w:rsidRPr="009558E8">
        <w:rPr>
          <w:rFonts w:hint="eastAsia"/>
        </w:rPr>
        <w:t>５　変更年月日</w:t>
      </w:r>
      <w:bookmarkStart w:id="0" w:name="_GoBack"/>
      <w:bookmarkEnd w:id="0"/>
    </w:p>
    <w:sectPr w:rsidR="005704FA" w:rsidRPr="006F0490" w:rsidSect="00487EA9"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1B" w:rsidRDefault="00BE221B" w:rsidP="00052C4C">
      <w:r>
        <w:separator/>
      </w:r>
    </w:p>
  </w:endnote>
  <w:endnote w:type="continuationSeparator" w:id="0">
    <w:p w:rsidR="00BE221B" w:rsidRDefault="00BE221B" w:rsidP="0005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1B" w:rsidRDefault="00BE221B" w:rsidP="00052C4C">
      <w:r>
        <w:separator/>
      </w:r>
    </w:p>
  </w:footnote>
  <w:footnote w:type="continuationSeparator" w:id="0">
    <w:p w:rsidR="00BE221B" w:rsidRDefault="00BE221B" w:rsidP="00052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EB4"/>
    <w:multiLevelType w:val="hybridMultilevel"/>
    <w:tmpl w:val="06821814"/>
    <w:lvl w:ilvl="0" w:tplc="7200F888">
      <w:start w:val="1"/>
      <w:numFmt w:val="decimalEnclosedParen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">
    <w:nsid w:val="165A3635"/>
    <w:multiLevelType w:val="hybridMultilevel"/>
    <w:tmpl w:val="DC0E7D40"/>
    <w:lvl w:ilvl="0" w:tplc="2018B672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26263E23"/>
    <w:multiLevelType w:val="hybridMultilevel"/>
    <w:tmpl w:val="D1DED026"/>
    <w:lvl w:ilvl="0" w:tplc="42F891D2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>
    <w:nsid w:val="286A3255"/>
    <w:multiLevelType w:val="hybridMultilevel"/>
    <w:tmpl w:val="88F0E1B4"/>
    <w:lvl w:ilvl="0" w:tplc="8B0AA1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E63C36"/>
    <w:multiLevelType w:val="hybridMultilevel"/>
    <w:tmpl w:val="EB884B40"/>
    <w:lvl w:ilvl="0" w:tplc="D2DE0C22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>
    <w:nsid w:val="2E8F5702"/>
    <w:multiLevelType w:val="hybridMultilevel"/>
    <w:tmpl w:val="E47612F8"/>
    <w:lvl w:ilvl="0" w:tplc="E73CA5AA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>
    <w:nsid w:val="2EC877A1"/>
    <w:multiLevelType w:val="hybridMultilevel"/>
    <w:tmpl w:val="44CA8B42"/>
    <w:lvl w:ilvl="0" w:tplc="EB5815DE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>
    <w:nsid w:val="327A28A0"/>
    <w:multiLevelType w:val="hybridMultilevel"/>
    <w:tmpl w:val="D6CE3276"/>
    <w:lvl w:ilvl="0" w:tplc="65E80764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36C314E3"/>
    <w:multiLevelType w:val="hybridMultilevel"/>
    <w:tmpl w:val="60065E00"/>
    <w:lvl w:ilvl="0" w:tplc="C3E84806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>
    <w:nsid w:val="3CE01C3F"/>
    <w:multiLevelType w:val="hybridMultilevel"/>
    <w:tmpl w:val="1ECCDD4E"/>
    <w:lvl w:ilvl="0" w:tplc="B442C6F8">
      <w:start w:val="1"/>
      <w:numFmt w:val="decimalEnclosedParen"/>
      <w:lvlText w:val="%1"/>
      <w:lvlJc w:val="left"/>
      <w:pPr>
        <w:ind w:left="644" w:hanging="360"/>
      </w:pPr>
      <w:rPr>
        <w:rFonts w:asciiTheme="minorEastAsia" w:eastAsia="ＭＳ 明朝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>
    <w:nsid w:val="3D5827F7"/>
    <w:multiLevelType w:val="hybridMultilevel"/>
    <w:tmpl w:val="6EA2A846"/>
    <w:lvl w:ilvl="0" w:tplc="66B0EBEC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>
    <w:nsid w:val="3FAD2327"/>
    <w:multiLevelType w:val="hybridMultilevel"/>
    <w:tmpl w:val="C0843E22"/>
    <w:lvl w:ilvl="0" w:tplc="98E07890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>
    <w:nsid w:val="41F8037F"/>
    <w:multiLevelType w:val="hybridMultilevel"/>
    <w:tmpl w:val="FAD2D4D6"/>
    <w:lvl w:ilvl="0" w:tplc="04C8AF06">
      <w:start w:val="1"/>
      <w:numFmt w:val="decimalEnclosedParen"/>
      <w:lvlText w:val="%1"/>
      <w:lvlJc w:val="left"/>
      <w:pPr>
        <w:ind w:left="601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3">
    <w:nsid w:val="45326168"/>
    <w:multiLevelType w:val="hybridMultilevel"/>
    <w:tmpl w:val="F17CB382"/>
    <w:lvl w:ilvl="0" w:tplc="3D9005EE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>
    <w:nsid w:val="568460E2"/>
    <w:multiLevelType w:val="hybridMultilevel"/>
    <w:tmpl w:val="62BA18EE"/>
    <w:lvl w:ilvl="0" w:tplc="C43A59B8">
      <w:start w:val="2"/>
      <w:numFmt w:val="decimalEnclosedParen"/>
      <w:lvlText w:val="%1"/>
      <w:lvlJc w:val="left"/>
      <w:pPr>
        <w:ind w:left="601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>
    <w:nsid w:val="5CC13312"/>
    <w:multiLevelType w:val="hybridMultilevel"/>
    <w:tmpl w:val="0B062DAA"/>
    <w:lvl w:ilvl="0" w:tplc="18AE43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5704B48"/>
    <w:multiLevelType w:val="hybridMultilevel"/>
    <w:tmpl w:val="25F80848"/>
    <w:lvl w:ilvl="0" w:tplc="AA82E8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836362C"/>
    <w:multiLevelType w:val="hybridMultilevel"/>
    <w:tmpl w:val="B8CACCC0"/>
    <w:lvl w:ilvl="0" w:tplc="68982F52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>
    <w:nsid w:val="7CBC0D53"/>
    <w:multiLevelType w:val="hybridMultilevel"/>
    <w:tmpl w:val="6BEE259C"/>
    <w:lvl w:ilvl="0" w:tplc="270A3242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17"/>
  </w:num>
  <w:num w:numId="11">
    <w:abstractNumId w:val="16"/>
  </w:num>
  <w:num w:numId="12">
    <w:abstractNumId w:val="11"/>
  </w:num>
  <w:num w:numId="13">
    <w:abstractNumId w:val="18"/>
  </w:num>
  <w:num w:numId="14">
    <w:abstractNumId w:val="2"/>
  </w:num>
  <w:num w:numId="15">
    <w:abstractNumId w:val="8"/>
  </w:num>
  <w:num w:numId="16">
    <w:abstractNumId w:val="0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F7"/>
    <w:rsid w:val="000006CD"/>
    <w:rsid w:val="000058E9"/>
    <w:rsid w:val="00006316"/>
    <w:rsid w:val="00006E44"/>
    <w:rsid w:val="0000754F"/>
    <w:rsid w:val="0001091E"/>
    <w:rsid w:val="0001207A"/>
    <w:rsid w:val="0001584B"/>
    <w:rsid w:val="00020EA4"/>
    <w:rsid w:val="00023068"/>
    <w:rsid w:val="0002500E"/>
    <w:rsid w:val="00026439"/>
    <w:rsid w:val="00027086"/>
    <w:rsid w:val="000302D7"/>
    <w:rsid w:val="00030789"/>
    <w:rsid w:val="000335E3"/>
    <w:rsid w:val="00037565"/>
    <w:rsid w:val="00037D87"/>
    <w:rsid w:val="00040B7B"/>
    <w:rsid w:val="0004532A"/>
    <w:rsid w:val="00051DAE"/>
    <w:rsid w:val="00052C4C"/>
    <w:rsid w:val="000530B3"/>
    <w:rsid w:val="000541C4"/>
    <w:rsid w:val="00062490"/>
    <w:rsid w:val="00063BCD"/>
    <w:rsid w:val="0006792F"/>
    <w:rsid w:val="000717B1"/>
    <w:rsid w:val="000718EE"/>
    <w:rsid w:val="000723FF"/>
    <w:rsid w:val="0007375D"/>
    <w:rsid w:val="000748E2"/>
    <w:rsid w:val="00074C8A"/>
    <w:rsid w:val="00077163"/>
    <w:rsid w:val="00077331"/>
    <w:rsid w:val="00077947"/>
    <w:rsid w:val="00080300"/>
    <w:rsid w:val="000803B9"/>
    <w:rsid w:val="00083FFF"/>
    <w:rsid w:val="00086D1B"/>
    <w:rsid w:val="00091114"/>
    <w:rsid w:val="000915FB"/>
    <w:rsid w:val="000A0942"/>
    <w:rsid w:val="000A3EFA"/>
    <w:rsid w:val="000A3FFF"/>
    <w:rsid w:val="000A7F60"/>
    <w:rsid w:val="000B0984"/>
    <w:rsid w:val="000B4177"/>
    <w:rsid w:val="000B4A80"/>
    <w:rsid w:val="000B5DFB"/>
    <w:rsid w:val="000B6DE5"/>
    <w:rsid w:val="000C11FC"/>
    <w:rsid w:val="000C1AC7"/>
    <w:rsid w:val="000C3965"/>
    <w:rsid w:val="000C58CD"/>
    <w:rsid w:val="000C6236"/>
    <w:rsid w:val="000D621E"/>
    <w:rsid w:val="000D6E0C"/>
    <w:rsid w:val="000D7294"/>
    <w:rsid w:val="000D76DB"/>
    <w:rsid w:val="000E7474"/>
    <w:rsid w:val="000F0DB9"/>
    <w:rsid w:val="000F406C"/>
    <w:rsid w:val="000F59A4"/>
    <w:rsid w:val="000F609E"/>
    <w:rsid w:val="000F60E6"/>
    <w:rsid w:val="000F6C4A"/>
    <w:rsid w:val="000F7690"/>
    <w:rsid w:val="00103761"/>
    <w:rsid w:val="00104F22"/>
    <w:rsid w:val="00105994"/>
    <w:rsid w:val="00106872"/>
    <w:rsid w:val="001103D1"/>
    <w:rsid w:val="0011089E"/>
    <w:rsid w:val="00112F8A"/>
    <w:rsid w:val="00113212"/>
    <w:rsid w:val="00113D8B"/>
    <w:rsid w:val="00114F11"/>
    <w:rsid w:val="00123ECD"/>
    <w:rsid w:val="00124418"/>
    <w:rsid w:val="00126886"/>
    <w:rsid w:val="001310A2"/>
    <w:rsid w:val="001315BE"/>
    <w:rsid w:val="00132542"/>
    <w:rsid w:val="0013276F"/>
    <w:rsid w:val="00134C6D"/>
    <w:rsid w:val="00134DB4"/>
    <w:rsid w:val="001364E6"/>
    <w:rsid w:val="0014166F"/>
    <w:rsid w:val="0014449D"/>
    <w:rsid w:val="001472EC"/>
    <w:rsid w:val="00150576"/>
    <w:rsid w:val="00150DA1"/>
    <w:rsid w:val="00152C78"/>
    <w:rsid w:val="00154F44"/>
    <w:rsid w:val="0015541F"/>
    <w:rsid w:val="00156DE7"/>
    <w:rsid w:val="00160D84"/>
    <w:rsid w:val="00163750"/>
    <w:rsid w:val="001672D7"/>
    <w:rsid w:val="00173E80"/>
    <w:rsid w:val="00176838"/>
    <w:rsid w:val="00183620"/>
    <w:rsid w:val="001846EB"/>
    <w:rsid w:val="00186C67"/>
    <w:rsid w:val="001871D0"/>
    <w:rsid w:val="001913D8"/>
    <w:rsid w:val="001A0A56"/>
    <w:rsid w:val="001A22FF"/>
    <w:rsid w:val="001A4B1A"/>
    <w:rsid w:val="001A4EDE"/>
    <w:rsid w:val="001A50B4"/>
    <w:rsid w:val="001A5C33"/>
    <w:rsid w:val="001A773D"/>
    <w:rsid w:val="001A79E3"/>
    <w:rsid w:val="001B052D"/>
    <w:rsid w:val="001B2BC8"/>
    <w:rsid w:val="001B55E4"/>
    <w:rsid w:val="001B62F8"/>
    <w:rsid w:val="001B65F1"/>
    <w:rsid w:val="001C1C1A"/>
    <w:rsid w:val="001C4A29"/>
    <w:rsid w:val="001C4A5E"/>
    <w:rsid w:val="001C715C"/>
    <w:rsid w:val="001D3220"/>
    <w:rsid w:val="001D5A7B"/>
    <w:rsid w:val="001D6521"/>
    <w:rsid w:val="001E12D0"/>
    <w:rsid w:val="001E5689"/>
    <w:rsid w:val="001E64DE"/>
    <w:rsid w:val="001E6F97"/>
    <w:rsid w:val="001F1545"/>
    <w:rsid w:val="001F4866"/>
    <w:rsid w:val="001F49E1"/>
    <w:rsid w:val="001F4D12"/>
    <w:rsid w:val="001F57B0"/>
    <w:rsid w:val="002026A5"/>
    <w:rsid w:val="00204B42"/>
    <w:rsid w:val="0020589B"/>
    <w:rsid w:val="00212C91"/>
    <w:rsid w:val="00213FF7"/>
    <w:rsid w:val="0021755E"/>
    <w:rsid w:val="002204AD"/>
    <w:rsid w:val="00222E85"/>
    <w:rsid w:val="00230AAE"/>
    <w:rsid w:val="0023770D"/>
    <w:rsid w:val="002437B8"/>
    <w:rsid w:val="00244EDF"/>
    <w:rsid w:val="0024590F"/>
    <w:rsid w:val="002518D9"/>
    <w:rsid w:val="00262FA7"/>
    <w:rsid w:val="00265520"/>
    <w:rsid w:val="00267474"/>
    <w:rsid w:val="00272A90"/>
    <w:rsid w:val="0028012C"/>
    <w:rsid w:val="0028087B"/>
    <w:rsid w:val="00280E6B"/>
    <w:rsid w:val="002813F8"/>
    <w:rsid w:val="00283E39"/>
    <w:rsid w:val="00284B96"/>
    <w:rsid w:val="002861E2"/>
    <w:rsid w:val="00291F95"/>
    <w:rsid w:val="0029428B"/>
    <w:rsid w:val="00295247"/>
    <w:rsid w:val="0029725D"/>
    <w:rsid w:val="002A0D05"/>
    <w:rsid w:val="002A3BCB"/>
    <w:rsid w:val="002A4A4A"/>
    <w:rsid w:val="002B062F"/>
    <w:rsid w:val="002B1488"/>
    <w:rsid w:val="002B2860"/>
    <w:rsid w:val="002B6876"/>
    <w:rsid w:val="002C2789"/>
    <w:rsid w:val="002C2EEC"/>
    <w:rsid w:val="002C5B07"/>
    <w:rsid w:val="002C5C4C"/>
    <w:rsid w:val="002C5F34"/>
    <w:rsid w:val="002C7DEF"/>
    <w:rsid w:val="002D0605"/>
    <w:rsid w:val="002D07CE"/>
    <w:rsid w:val="002D0F98"/>
    <w:rsid w:val="002D199B"/>
    <w:rsid w:val="002E0491"/>
    <w:rsid w:val="002E292D"/>
    <w:rsid w:val="002E2C86"/>
    <w:rsid w:val="002E370C"/>
    <w:rsid w:val="002F0569"/>
    <w:rsid w:val="00301053"/>
    <w:rsid w:val="00302735"/>
    <w:rsid w:val="00302A3D"/>
    <w:rsid w:val="00304596"/>
    <w:rsid w:val="00306E2E"/>
    <w:rsid w:val="003104BD"/>
    <w:rsid w:val="003166E1"/>
    <w:rsid w:val="0031697F"/>
    <w:rsid w:val="00317CFF"/>
    <w:rsid w:val="003218CA"/>
    <w:rsid w:val="00323C39"/>
    <w:rsid w:val="00325008"/>
    <w:rsid w:val="003253A9"/>
    <w:rsid w:val="00327C8F"/>
    <w:rsid w:val="00330C94"/>
    <w:rsid w:val="00333BD6"/>
    <w:rsid w:val="00335D2B"/>
    <w:rsid w:val="003373DE"/>
    <w:rsid w:val="00337B41"/>
    <w:rsid w:val="003400DE"/>
    <w:rsid w:val="0034270B"/>
    <w:rsid w:val="003478CE"/>
    <w:rsid w:val="00347AAF"/>
    <w:rsid w:val="00356AD1"/>
    <w:rsid w:val="00356E84"/>
    <w:rsid w:val="00365A82"/>
    <w:rsid w:val="00365BF8"/>
    <w:rsid w:val="00366C68"/>
    <w:rsid w:val="00371284"/>
    <w:rsid w:val="003741E8"/>
    <w:rsid w:val="003763AE"/>
    <w:rsid w:val="0038360F"/>
    <w:rsid w:val="00384075"/>
    <w:rsid w:val="003853E0"/>
    <w:rsid w:val="00390DF4"/>
    <w:rsid w:val="003923A4"/>
    <w:rsid w:val="00393A1B"/>
    <w:rsid w:val="00393E67"/>
    <w:rsid w:val="00395226"/>
    <w:rsid w:val="003952C8"/>
    <w:rsid w:val="00395466"/>
    <w:rsid w:val="00396860"/>
    <w:rsid w:val="00397F4E"/>
    <w:rsid w:val="003A0F96"/>
    <w:rsid w:val="003A26D0"/>
    <w:rsid w:val="003A4E6B"/>
    <w:rsid w:val="003A61F3"/>
    <w:rsid w:val="003B0815"/>
    <w:rsid w:val="003B0CD0"/>
    <w:rsid w:val="003B296B"/>
    <w:rsid w:val="003B2EE4"/>
    <w:rsid w:val="003B3D0D"/>
    <w:rsid w:val="003B5BEF"/>
    <w:rsid w:val="003B6C1C"/>
    <w:rsid w:val="003C0E56"/>
    <w:rsid w:val="003C0FCD"/>
    <w:rsid w:val="003C1412"/>
    <w:rsid w:val="003C2586"/>
    <w:rsid w:val="003C3020"/>
    <w:rsid w:val="003C38F3"/>
    <w:rsid w:val="003C4CCC"/>
    <w:rsid w:val="003D13C0"/>
    <w:rsid w:val="003D2BB0"/>
    <w:rsid w:val="003D2BBB"/>
    <w:rsid w:val="003D4115"/>
    <w:rsid w:val="003D4E4D"/>
    <w:rsid w:val="003D62F9"/>
    <w:rsid w:val="003E479B"/>
    <w:rsid w:val="003E540B"/>
    <w:rsid w:val="00405ED0"/>
    <w:rsid w:val="004060E8"/>
    <w:rsid w:val="00406258"/>
    <w:rsid w:val="00411D1F"/>
    <w:rsid w:val="00412D6C"/>
    <w:rsid w:val="00413D50"/>
    <w:rsid w:val="00414FB7"/>
    <w:rsid w:val="0041538B"/>
    <w:rsid w:val="00415DD1"/>
    <w:rsid w:val="00415F1C"/>
    <w:rsid w:val="004168AA"/>
    <w:rsid w:val="00416F7D"/>
    <w:rsid w:val="00421F27"/>
    <w:rsid w:val="00423BE4"/>
    <w:rsid w:val="0042582A"/>
    <w:rsid w:val="00425E81"/>
    <w:rsid w:val="00427DE4"/>
    <w:rsid w:val="004442A4"/>
    <w:rsid w:val="00444AA9"/>
    <w:rsid w:val="00454B6F"/>
    <w:rsid w:val="00455929"/>
    <w:rsid w:val="00455E93"/>
    <w:rsid w:val="0045674A"/>
    <w:rsid w:val="00456E8F"/>
    <w:rsid w:val="00457B42"/>
    <w:rsid w:val="00457E9D"/>
    <w:rsid w:val="00462550"/>
    <w:rsid w:val="004639DF"/>
    <w:rsid w:val="00465D36"/>
    <w:rsid w:val="00466F2E"/>
    <w:rsid w:val="0046796E"/>
    <w:rsid w:val="00470B2C"/>
    <w:rsid w:val="00471A12"/>
    <w:rsid w:val="004726EE"/>
    <w:rsid w:val="00473903"/>
    <w:rsid w:val="00477BDA"/>
    <w:rsid w:val="00480898"/>
    <w:rsid w:val="00485872"/>
    <w:rsid w:val="00485987"/>
    <w:rsid w:val="004867D6"/>
    <w:rsid w:val="00487EA9"/>
    <w:rsid w:val="0049065D"/>
    <w:rsid w:val="00493E6D"/>
    <w:rsid w:val="004950F3"/>
    <w:rsid w:val="00496EED"/>
    <w:rsid w:val="004A3B9A"/>
    <w:rsid w:val="004A45E9"/>
    <w:rsid w:val="004A5FE3"/>
    <w:rsid w:val="004B04C8"/>
    <w:rsid w:val="004B252A"/>
    <w:rsid w:val="004B7A3D"/>
    <w:rsid w:val="004C3B70"/>
    <w:rsid w:val="004C55F6"/>
    <w:rsid w:val="004C77CC"/>
    <w:rsid w:val="004D0298"/>
    <w:rsid w:val="004D25CB"/>
    <w:rsid w:val="004D50CA"/>
    <w:rsid w:val="004D5BED"/>
    <w:rsid w:val="004D71ED"/>
    <w:rsid w:val="004D762F"/>
    <w:rsid w:val="004E619D"/>
    <w:rsid w:val="004E624A"/>
    <w:rsid w:val="004E72E2"/>
    <w:rsid w:val="004E778D"/>
    <w:rsid w:val="00501253"/>
    <w:rsid w:val="00502D34"/>
    <w:rsid w:val="005061D7"/>
    <w:rsid w:val="005065F6"/>
    <w:rsid w:val="00506EE7"/>
    <w:rsid w:val="00506F7D"/>
    <w:rsid w:val="00510DC9"/>
    <w:rsid w:val="00513FBD"/>
    <w:rsid w:val="00516A3B"/>
    <w:rsid w:val="00526CCD"/>
    <w:rsid w:val="005271DB"/>
    <w:rsid w:val="00530E34"/>
    <w:rsid w:val="00531983"/>
    <w:rsid w:val="00534283"/>
    <w:rsid w:val="00536D76"/>
    <w:rsid w:val="005371E8"/>
    <w:rsid w:val="00544F8F"/>
    <w:rsid w:val="00545EF5"/>
    <w:rsid w:val="005469FB"/>
    <w:rsid w:val="00551131"/>
    <w:rsid w:val="00554254"/>
    <w:rsid w:val="00554510"/>
    <w:rsid w:val="00554C39"/>
    <w:rsid w:val="00555463"/>
    <w:rsid w:val="0055761F"/>
    <w:rsid w:val="00557BC7"/>
    <w:rsid w:val="005608A2"/>
    <w:rsid w:val="00561D7D"/>
    <w:rsid w:val="00561E43"/>
    <w:rsid w:val="00565CAE"/>
    <w:rsid w:val="005704FA"/>
    <w:rsid w:val="00572574"/>
    <w:rsid w:val="00577213"/>
    <w:rsid w:val="0057746D"/>
    <w:rsid w:val="00577752"/>
    <w:rsid w:val="005806B0"/>
    <w:rsid w:val="00582D8E"/>
    <w:rsid w:val="00583162"/>
    <w:rsid w:val="0058327C"/>
    <w:rsid w:val="00584BBD"/>
    <w:rsid w:val="005928E7"/>
    <w:rsid w:val="005932A8"/>
    <w:rsid w:val="005943B6"/>
    <w:rsid w:val="00594CC9"/>
    <w:rsid w:val="0059522F"/>
    <w:rsid w:val="00596E2B"/>
    <w:rsid w:val="005A1405"/>
    <w:rsid w:val="005A4B7C"/>
    <w:rsid w:val="005A51C4"/>
    <w:rsid w:val="005A5E68"/>
    <w:rsid w:val="005A75BC"/>
    <w:rsid w:val="005B2499"/>
    <w:rsid w:val="005B34B4"/>
    <w:rsid w:val="005B3CEE"/>
    <w:rsid w:val="005B54B1"/>
    <w:rsid w:val="005B74BE"/>
    <w:rsid w:val="005B7A7C"/>
    <w:rsid w:val="005C3BA1"/>
    <w:rsid w:val="005C49F4"/>
    <w:rsid w:val="005D2779"/>
    <w:rsid w:val="005E2B25"/>
    <w:rsid w:val="005E7678"/>
    <w:rsid w:val="005F1141"/>
    <w:rsid w:val="005F2922"/>
    <w:rsid w:val="005F2A80"/>
    <w:rsid w:val="005F2AB0"/>
    <w:rsid w:val="005F7A31"/>
    <w:rsid w:val="00601D13"/>
    <w:rsid w:val="0060526C"/>
    <w:rsid w:val="006058F1"/>
    <w:rsid w:val="00607528"/>
    <w:rsid w:val="00610854"/>
    <w:rsid w:val="006151BC"/>
    <w:rsid w:val="0061561C"/>
    <w:rsid w:val="00617305"/>
    <w:rsid w:val="0062263A"/>
    <w:rsid w:val="00624098"/>
    <w:rsid w:val="0062483E"/>
    <w:rsid w:val="006253EA"/>
    <w:rsid w:val="0062597D"/>
    <w:rsid w:val="0062603C"/>
    <w:rsid w:val="00627649"/>
    <w:rsid w:val="00630B7D"/>
    <w:rsid w:val="00631622"/>
    <w:rsid w:val="006316EF"/>
    <w:rsid w:val="00631D80"/>
    <w:rsid w:val="00632806"/>
    <w:rsid w:val="0063380A"/>
    <w:rsid w:val="00634BFF"/>
    <w:rsid w:val="00636E07"/>
    <w:rsid w:val="00637C4E"/>
    <w:rsid w:val="00640AEA"/>
    <w:rsid w:val="00645EF8"/>
    <w:rsid w:val="0065201A"/>
    <w:rsid w:val="00652DC9"/>
    <w:rsid w:val="0065492B"/>
    <w:rsid w:val="00655CA4"/>
    <w:rsid w:val="00660A6B"/>
    <w:rsid w:val="006656BF"/>
    <w:rsid w:val="00666597"/>
    <w:rsid w:val="00667CD4"/>
    <w:rsid w:val="00667F13"/>
    <w:rsid w:val="00671D2F"/>
    <w:rsid w:val="0067373C"/>
    <w:rsid w:val="00674E6A"/>
    <w:rsid w:val="0067667F"/>
    <w:rsid w:val="0068028F"/>
    <w:rsid w:val="0068060C"/>
    <w:rsid w:val="006808BC"/>
    <w:rsid w:val="00682BE4"/>
    <w:rsid w:val="00682DA9"/>
    <w:rsid w:val="006850F7"/>
    <w:rsid w:val="00686B9A"/>
    <w:rsid w:val="00691BA9"/>
    <w:rsid w:val="00693780"/>
    <w:rsid w:val="00697D9D"/>
    <w:rsid w:val="006B5C84"/>
    <w:rsid w:val="006B7497"/>
    <w:rsid w:val="006C01C2"/>
    <w:rsid w:val="006C1D24"/>
    <w:rsid w:val="006C6014"/>
    <w:rsid w:val="006C6A69"/>
    <w:rsid w:val="006C6ED2"/>
    <w:rsid w:val="006D6C10"/>
    <w:rsid w:val="006E10B6"/>
    <w:rsid w:val="006E2E84"/>
    <w:rsid w:val="006E3B50"/>
    <w:rsid w:val="006F0490"/>
    <w:rsid w:val="006F06A3"/>
    <w:rsid w:val="006F08D0"/>
    <w:rsid w:val="006F0B88"/>
    <w:rsid w:val="006F2667"/>
    <w:rsid w:val="006F2C4B"/>
    <w:rsid w:val="006F6528"/>
    <w:rsid w:val="0070030C"/>
    <w:rsid w:val="00700653"/>
    <w:rsid w:val="00701C5F"/>
    <w:rsid w:val="00703596"/>
    <w:rsid w:val="00704E5E"/>
    <w:rsid w:val="00705C3B"/>
    <w:rsid w:val="00712930"/>
    <w:rsid w:val="00714728"/>
    <w:rsid w:val="00714E99"/>
    <w:rsid w:val="00717478"/>
    <w:rsid w:val="007201ED"/>
    <w:rsid w:val="00721553"/>
    <w:rsid w:val="0072438D"/>
    <w:rsid w:val="00725AB3"/>
    <w:rsid w:val="00726938"/>
    <w:rsid w:val="007319C3"/>
    <w:rsid w:val="00732E07"/>
    <w:rsid w:val="00733C3C"/>
    <w:rsid w:val="00734EA1"/>
    <w:rsid w:val="007350FF"/>
    <w:rsid w:val="00735E49"/>
    <w:rsid w:val="00740722"/>
    <w:rsid w:val="00744406"/>
    <w:rsid w:val="007447C3"/>
    <w:rsid w:val="00751AAA"/>
    <w:rsid w:val="00751F1D"/>
    <w:rsid w:val="00753E86"/>
    <w:rsid w:val="00757776"/>
    <w:rsid w:val="00760B1F"/>
    <w:rsid w:val="00762BDC"/>
    <w:rsid w:val="00766E53"/>
    <w:rsid w:val="007703E2"/>
    <w:rsid w:val="0077448B"/>
    <w:rsid w:val="00776390"/>
    <w:rsid w:val="007778F6"/>
    <w:rsid w:val="007803CA"/>
    <w:rsid w:val="00783C53"/>
    <w:rsid w:val="007848E0"/>
    <w:rsid w:val="00791403"/>
    <w:rsid w:val="00794AF3"/>
    <w:rsid w:val="00795740"/>
    <w:rsid w:val="007965D4"/>
    <w:rsid w:val="00797D5E"/>
    <w:rsid w:val="00797E59"/>
    <w:rsid w:val="007A1609"/>
    <w:rsid w:val="007A2C6B"/>
    <w:rsid w:val="007A3A7E"/>
    <w:rsid w:val="007A52D2"/>
    <w:rsid w:val="007A77DA"/>
    <w:rsid w:val="007A7CFA"/>
    <w:rsid w:val="007B33D5"/>
    <w:rsid w:val="007B3633"/>
    <w:rsid w:val="007B6427"/>
    <w:rsid w:val="007B64B6"/>
    <w:rsid w:val="007B688C"/>
    <w:rsid w:val="007C1C1B"/>
    <w:rsid w:val="007C2249"/>
    <w:rsid w:val="007C5CFC"/>
    <w:rsid w:val="007D0F32"/>
    <w:rsid w:val="007D4C25"/>
    <w:rsid w:val="007D5B52"/>
    <w:rsid w:val="007E0D29"/>
    <w:rsid w:val="007E1D3B"/>
    <w:rsid w:val="007E4705"/>
    <w:rsid w:val="007E5357"/>
    <w:rsid w:val="007E7097"/>
    <w:rsid w:val="007F0872"/>
    <w:rsid w:val="007F4CA2"/>
    <w:rsid w:val="00802410"/>
    <w:rsid w:val="00802C44"/>
    <w:rsid w:val="008034CE"/>
    <w:rsid w:val="008074EF"/>
    <w:rsid w:val="008160FA"/>
    <w:rsid w:val="0081758B"/>
    <w:rsid w:val="008200F8"/>
    <w:rsid w:val="00823124"/>
    <w:rsid w:val="00825CE2"/>
    <w:rsid w:val="008328E6"/>
    <w:rsid w:val="00835DD5"/>
    <w:rsid w:val="008377AF"/>
    <w:rsid w:val="0084048F"/>
    <w:rsid w:val="00842C9A"/>
    <w:rsid w:val="00844324"/>
    <w:rsid w:val="00850126"/>
    <w:rsid w:val="008520BD"/>
    <w:rsid w:val="00852C36"/>
    <w:rsid w:val="00854407"/>
    <w:rsid w:val="00854DA2"/>
    <w:rsid w:val="00857C2F"/>
    <w:rsid w:val="00866A09"/>
    <w:rsid w:val="008742D2"/>
    <w:rsid w:val="0088045F"/>
    <w:rsid w:val="00881743"/>
    <w:rsid w:val="00884CD7"/>
    <w:rsid w:val="0089252B"/>
    <w:rsid w:val="0089542B"/>
    <w:rsid w:val="00896611"/>
    <w:rsid w:val="008A027C"/>
    <w:rsid w:val="008A0E0E"/>
    <w:rsid w:val="008A4EB1"/>
    <w:rsid w:val="008B03C5"/>
    <w:rsid w:val="008B2B7E"/>
    <w:rsid w:val="008B35E2"/>
    <w:rsid w:val="008C5424"/>
    <w:rsid w:val="008C5D30"/>
    <w:rsid w:val="008C65F5"/>
    <w:rsid w:val="008C75D7"/>
    <w:rsid w:val="008C7FDB"/>
    <w:rsid w:val="008D045C"/>
    <w:rsid w:val="008D4939"/>
    <w:rsid w:val="008D55B1"/>
    <w:rsid w:val="008D5DCC"/>
    <w:rsid w:val="008D667E"/>
    <w:rsid w:val="008D7062"/>
    <w:rsid w:val="008E0AE2"/>
    <w:rsid w:val="008E1244"/>
    <w:rsid w:val="008E3419"/>
    <w:rsid w:val="008E5ADB"/>
    <w:rsid w:val="008E776B"/>
    <w:rsid w:val="008F44AB"/>
    <w:rsid w:val="008F6869"/>
    <w:rsid w:val="008F7E44"/>
    <w:rsid w:val="009069D9"/>
    <w:rsid w:val="00906EF6"/>
    <w:rsid w:val="00912971"/>
    <w:rsid w:val="009147FB"/>
    <w:rsid w:val="00914907"/>
    <w:rsid w:val="00920A13"/>
    <w:rsid w:val="00923086"/>
    <w:rsid w:val="00926ADF"/>
    <w:rsid w:val="00926F9D"/>
    <w:rsid w:val="00933998"/>
    <w:rsid w:val="009372BF"/>
    <w:rsid w:val="00937A7F"/>
    <w:rsid w:val="00937F7E"/>
    <w:rsid w:val="00943920"/>
    <w:rsid w:val="00944EC3"/>
    <w:rsid w:val="00945DB6"/>
    <w:rsid w:val="00952ED5"/>
    <w:rsid w:val="009552DC"/>
    <w:rsid w:val="009558E8"/>
    <w:rsid w:val="0095595C"/>
    <w:rsid w:val="009563B4"/>
    <w:rsid w:val="00956C3E"/>
    <w:rsid w:val="00961B4B"/>
    <w:rsid w:val="00963E76"/>
    <w:rsid w:val="00967825"/>
    <w:rsid w:val="0097018A"/>
    <w:rsid w:val="00970A52"/>
    <w:rsid w:val="00971C91"/>
    <w:rsid w:val="00971E1A"/>
    <w:rsid w:val="00973D29"/>
    <w:rsid w:val="00976954"/>
    <w:rsid w:val="00980A22"/>
    <w:rsid w:val="009826BA"/>
    <w:rsid w:val="009828F7"/>
    <w:rsid w:val="00982F4C"/>
    <w:rsid w:val="009844CF"/>
    <w:rsid w:val="00986E3C"/>
    <w:rsid w:val="00987E47"/>
    <w:rsid w:val="00990C24"/>
    <w:rsid w:val="00990F51"/>
    <w:rsid w:val="009910BB"/>
    <w:rsid w:val="00993ACD"/>
    <w:rsid w:val="009A05B7"/>
    <w:rsid w:val="009A296B"/>
    <w:rsid w:val="009A3A9D"/>
    <w:rsid w:val="009A3FD2"/>
    <w:rsid w:val="009A5B92"/>
    <w:rsid w:val="009B117E"/>
    <w:rsid w:val="009B5F9B"/>
    <w:rsid w:val="009B6224"/>
    <w:rsid w:val="009C3ECB"/>
    <w:rsid w:val="009C71F2"/>
    <w:rsid w:val="009D10EB"/>
    <w:rsid w:val="009D2392"/>
    <w:rsid w:val="009E0181"/>
    <w:rsid w:val="009E5859"/>
    <w:rsid w:val="009E63BC"/>
    <w:rsid w:val="009E657A"/>
    <w:rsid w:val="009F132F"/>
    <w:rsid w:val="009F368D"/>
    <w:rsid w:val="009F6C01"/>
    <w:rsid w:val="00A03F43"/>
    <w:rsid w:val="00A0469E"/>
    <w:rsid w:val="00A04A98"/>
    <w:rsid w:val="00A054ED"/>
    <w:rsid w:val="00A05583"/>
    <w:rsid w:val="00A0623C"/>
    <w:rsid w:val="00A07487"/>
    <w:rsid w:val="00A11EBF"/>
    <w:rsid w:val="00A123E8"/>
    <w:rsid w:val="00A130F0"/>
    <w:rsid w:val="00A13B99"/>
    <w:rsid w:val="00A152E3"/>
    <w:rsid w:val="00A17678"/>
    <w:rsid w:val="00A2068C"/>
    <w:rsid w:val="00A2088A"/>
    <w:rsid w:val="00A20FC8"/>
    <w:rsid w:val="00A212D2"/>
    <w:rsid w:val="00A2275C"/>
    <w:rsid w:val="00A2305A"/>
    <w:rsid w:val="00A24F8B"/>
    <w:rsid w:val="00A30B9F"/>
    <w:rsid w:val="00A328E6"/>
    <w:rsid w:val="00A416B3"/>
    <w:rsid w:val="00A4448A"/>
    <w:rsid w:val="00A461B1"/>
    <w:rsid w:val="00A46442"/>
    <w:rsid w:val="00A46F5C"/>
    <w:rsid w:val="00A47AA2"/>
    <w:rsid w:val="00A52A5C"/>
    <w:rsid w:val="00A53EF3"/>
    <w:rsid w:val="00A553AA"/>
    <w:rsid w:val="00A640FF"/>
    <w:rsid w:val="00A70CA3"/>
    <w:rsid w:val="00A71AA4"/>
    <w:rsid w:val="00A73DCB"/>
    <w:rsid w:val="00A741D1"/>
    <w:rsid w:val="00A766C5"/>
    <w:rsid w:val="00A8025A"/>
    <w:rsid w:val="00A84717"/>
    <w:rsid w:val="00A8517D"/>
    <w:rsid w:val="00A86FB9"/>
    <w:rsid w:val="00A876FA"/>
    <w:rsid w:val="00A938A3"/>
    <w:rsid w:val="00A94F17"/>
    <w:rsid w:val="00AA0519"/>
    <w:rsid w:val="00AA4EA2"/>
    <w:rsid w:val="00AA66A9"/>
    <w:rsid w:val="00AB111D"/>
    <w:rsid w:val="00AB1767"/>
    <w:rsid w:val="00AB2579"/>
    <w:rsid w:val="00AB5E96"/>
    <w:rsid w:val="00AB5EA0"/>
    <w:rsid w:val="00AB602E"/>
    <w:rsid w:val="00AC4D8D"/>
    <w:rsid w:val="00AC7CA9"/>
    <w:rsid w:val="00AD641C"/>
    <w:rsid w:val="00AF1094"/>
    <w:rsid w:val="00AF18F5"/>
    <w:rsid w:val="00AF2DF0"/>
    <w:rsid w:val="00AF57EF"/>
    <w:rsid w:val="00AF7BDC"/>
    <w:rsid w:val="00B0290D"/>
    <w:rsid w:val="00B06300"/>
    <w:rsid w:val="00B11D8A"/>
    <w:rsid w:val="00B1298C"/>
    <w:rsid w:val="00B12FB6"/>
    <w:rsid w:val="00B136E7"/>
    <w:rsid w:val="00B148BC"/>
    <w:rsid w:val="00B1740A"/>
    <w:rsid w:val="00B174CF"/>
    <w:rsid w:val="00B200BD"/>
    <w:rsid w:val="00B219D7"/>
    <w:rsid w:val="00B21C8D"/>
    <w:rsid w:val="00B22FDD"/>
    <w:rsid w:val="00B2435B"/>
    <w:rsid w:val="00B27A09"/>
    <w:rsid w:val="00B342A5"/>
    <w:rsid w:val="00B3660A"/>
    <w:rsid w:val="00B36E90"/>
    <w:rsid w:val="00B406B7"/>
    <w:rsid w:val="00B464E9"/>
    <w:rsid w:val="00B47ECC"/>
    <w:rsid w:val="00B5033B"/>
    <w:rsid w:val="00B545B7"/>
    <w:rsid w:val="00B5606C"/>
    <w:rsid w:val="00B57D0B"/>
    <w:rsid w:val="00B60C10"/>
    <w:rsid w:val="00B629ED"/>
    <w:rsid w:val="00B64659"/>
    <w:rsid w:val="00B65610"/>
    <w:rsid w:val="00B712CF"/>
    <w:rsid w:val="00B746FB"/>
    <w:rsid w:val="00B74FD6"/>
    <w:rsid w:val="00B76AB8"/>
    <w:rsid w:val="00B77599"/>
    <w:rsid w:val="00B80885"/>
    <w:rsid w:val="00B81589"/>
    <w:rsid w:val="00B816CF"/>
    <w:rsid w:val="00B86C91"/>
    <w:rsid w:val="00B93817"/>
    <w:rsid w:val="00B9774D"/>
    <w:rsid w:val="00B97946"/>
    <w:rsid w:val="00BA41E0"/>
    <w:rsid w:val="00BA73D1"/>
    <w:rsid w:val="00BA779C"/>
    <w:rsid w:val="00BB5551"/>
    <w:rsid w:val="00BB7317"/>
    <w:rsid w:val="00BB755E"/>
    <w:rsid w:val="00BB7FB7"/>
    <w:rsid w:val="00BC7D97"/>
    <w:rsid w:val="00BD3715"/>
    <w:rsid w:val="00BE0AD6"/>
    <w:rsid w:val="00BE1589"/>
    <w:rsid w:val="00BE221B"/>
    <w:rsid w:val="00BE58D3"/>
    <w:rsid w:val="00BE7F4A"/>
    <w:rsid w:val="00BF15F5"/>
    <w:rsid w:val="00BF17A7"/>
    <w:rsid w:val="00BF4461"/>
    <w:rsid w:val="00BF536C"/>
    <w:rsid w:val="00BF7127"/>
    <w:rsid w:val="00C04958"/>
    <w:rsid w:val="00C077CB"/>
    <w:rsid w:val="00C10B83"/>
    <w:rsid w:val="00C16845"/>
    <w:rsid w:val="00C22E83"/>
    <w:rsid w:val="00C24A36"/>
    <w:rsid w:val="00C24D2B"/>
    <w:rsid w:val="00C27A32"/>
    <w:rsid w:val="00C30ABF"/>
    <w:rsid w:val="00C31B80"/>
    <w:rsid w:val="00C32CA7"/>
    <w:rsid w:val="00C3529B"/>
    <w:rsid w:val="00C3544F"/>
    <w:rsid w:val="00C36DA0"/>
    <w:rsid w:val="00C375F1"/>
    <w:rsid w:val="00C41991"/>
    <w:rsid w:val="00C42215"/>
    <w:rsid w:val="00C43C81"/>
    <w:rsid w:val="00C44D6C"/>
    <w:rsid w:val="00C475F4"/>
    <w:rsid w:val="00C54864"/>
    <w:rsid w:val="00C5694A"/>
    <w:rsid w:val="00C601C5"/>
    <w:rsid w:val="00C6053D"/>
    <w:rsid w:val="00C64D06"/>
    <w:rsid w:val="00C64E80"/>
    <w:rsid w:val="00C679B3"/>
    <w:rsid w:val="00C7339D"/>
    <w:rsid w:val="00C74694"/>
    <w:rsid w:val="00C7615B"/>
    <w:rsid w:val="00C77F04"/>
    <w:rsid w:val="00C809E7"/>
    <w:rsid w:val="00C80AF4"/>
    <w:rsid w:val="00C80EC0"/>
    <w:rsid w:val="00C80FDE"/>
    <w:rsid w:val="00C8201A"/>
    <w:rsid w:val="00C86124"/>
    <w:rsid w:val="00C8759B"/>
    <w:rsid w:val="00C9305A"/>
    <w:rsid w:val="00C94F16"/>
    <w:rsid w:val="00C95909"/>
    <w:rsid w:val="00CA14DC"/>
    <w:rsid w:val="00CA20CE"/>
    <w:rsid w:val="00CA4921"/>
    <w:rsid w:val="00CA70BE"/>
    <w:rsid w:val="00CB0A82"/>
    <w:rsid w:val="00CB227D"/>
    <w:rsid w:val="00CB60AD"/>
    <w:rsid w:val="00CB6558"/>
    <w:rsid w:val="00CB65D1"/>
    <w:rsid w:val="00CC23C5"/>
    <w:rsid w:val="00CC3365"/>
    <w:rsid w:val="00CC3FEF"/>
    <w:rsid w:val="00CC44C2"/>
    <w:rsid w:val="00CC6EA5"/>
    <w:rsid w:val="00CC7685"/>
    <w:rsid w:val="00CD0187"/>
    <w:rsid w:val="00CD08FF"/>
    <w:rsid w:val="00CD14EF"/>
    <w:rsid w:val="00CD3A89"/>
    <w:rsid w:val="00CD3C79"/>
    <w:rsid w:val="00CD3F42"/>
    <w:rsid w:val="00CE02B8"/>
    <w:rsid w:val="00CE044C"/>
    <w:rsid w:val="00CE3686"/>
    <w:rsid w:val="00CE4893"/>
    <w:rsid w:val="00CE4910"/>
    <w:rsid w:val="00CF100F"/>
    <w:rsid w:val="00CF5465"/>
    <w:rsid w:val="00CF5CC0"/>
    <w:rsid w:val="00CF66D0"/>
    <w:rsid w:val="00D00206"/>
    <w:rsid w:val="00D01190"/>
    <w:rsid w:val="00D01482"/>
    <w:rsid w:val="00D03943"/>
    <w:rsid w:val="00D03968"/>
    <w:rsid w:val="00D04AD9"/>
    <w:rsid w:val="00D063DE"/>
    <w:rsid w:val="00D14D3A"/>
    <w:rsid w:val="00D2484C"/>
    <w:rsid w:val="00D24920"/>
    <w:rsid w:val="00D25FEB"/>
    <w:rsid w:val="00D30A3C"/>
    <w:rsid w:val="00D3259A"/>
    <w:rsid w:val="00D33A9B"/>
    <w:rsid w:val="00D36031"/>
    <w:rsid w:val="00D36EB4"/>
    <w:rsid w:val="00D47B18"/>
    <w:rsid w:val="00D505BB"/>
    <w:rsid w:val="00D516C9"/>
    <w:rsid w:val="00D52ED0"/>
    <w:rsid w:val="00D542D3"/>
    <w:rsid w:val="00D549D9"/>
    <w:rsid w:val="00D571C5"/>
    <w:rsid w:val="00D577EE"/>
    <w:rsid w:val="00D6349B"/>
    <w:rsid w:val="00D65D6E"/>
    <w:rsid w:val="00D67F19"/>
    <w:rsid w:val="00D7179F"/>
    <w:rsid w:val="00D7796D"/>
    <w:rsid w:val="00D806B1"/>
    <w:rsid w:val="00D80D1F"/>
    <w:rsid w:val="00D80EB1"/>
    <w:rsid w:val="00D8454C"/>
    <w:rsid w:val="00D84A56"/>
    <w:rsid w:val="00D84A9A"/>
    <w:rsid w:val="00D866F0"/>
    <w:rsid w:val="00D90FA2"/>
    <w:rsid w:val="00D92F93"/>
    <w:rsid w:val="00D93829"/>
    <w:rsid w:val="00D93FAC"/>
    <w:rsid w:val="00D94A2E"/>
    <w:rsid w:val="00DA0C66"/>
    <w:rsid w:val="00DA1246"/>
    <w:rsid w:val="00DA1AF5"/>
    <w:rsid w:val="00DA2136"/>
    <w:rsid w:val="00DA56CA"/>
    <w:rsid w:val="00DA6F35"/>
    <w:rsid w:val="00DB3C6E"/>
    <w:rsid w:val="00DC3B88"/>
    <w:rsid w:val="00DC6132"/>
    <w:rsid w:val="00DD39B2"/>
    <w:rsid w:val="00DD3B6E"/>
    <w:rsid w:val="00DD7733"/>
    <w:rsid w:val="00DE0D56"/>
    <w:rsid w:val="00DE5974"/>
    <w:rsid w:val="00DE613A"/>
    <w:rsid w:val="00DE6C7E"/>
    <w:rsid w:val="00DF35C7"/>
    <w:rsid w:val="00DF7862"/>
    <w:rsid w:val="00E01908"/>
    <w:rsid w:val="00E03083"/>
    <w:rsid w:val="00E05D2B"/>
    <w:rsid w:val="00E13156"/>
    <w:rsid w:val="00E24297"/>
    <w:rsid w:val="00E24815"/>
    <w:rsid w:val="00E26DD9"/>
    <w:rsid w:val="00E31788"/>
    <w:rsid w:val="00E3291B"/>
    <w:rsid w:val="00E3568D"/>
    <w:rsid w:val="00E37BE2"/>
    <w:rsid w:val="00E40719"/>
    <w:rsid w:val="00E4285C"/>
    <w:rsid w:val="00E4596C"/>
    <w:rsid w:val="00E468C2"/>
    <w:rsid w:val="00E47599"/>
    <w:rsid w:val="00E53E5A"/>
    <w:rsid w:val="00E552E8"/>
    <w:rsid w:val="00E57A7E"/>
    <w:rsid w:val="00E57E17"/>
    <w:rsid w:val="00E62127"/>
    <w:rsid w:val="00E62FBA"/>
    <w:rsid w:val="00E64D04"/>
    <w:rsid w:val="00E65FBB"/>
    <w:rsid w:val="00E71384"/>
    <w:rsid w:val="00E73021"/>
    <w:rsid w:val="00E80EC3"/>
    <w:rsid w:val="00E819BD"/>
    <w:rsid w:val="00E823B5"/>
    <w:rsid w:val="00E835DB"/>
    <w:rsid w:val="00E86B3E"/>
    <w:rsid w:val="00E87FE7"/>
    <w:rsid w:val="00E92776"/>
    <w:rsid w:val="00E957BE"/>
    <w:rsid w:val="00EA19E7"/>
    <w:rsid w:val="00EA33CF"/>
    <w:rsid w:val="00EA4BBF"/>
    <w:rsid w:val="00EA4CC7"/>
    <w:rsid w:val="00EA4FCC"/>
    <w:rsid w:val="00EA5890"/>
    <w:rsid w:val="00EA675C"/>
    <w:rsid w:val="00EA7D83"/>
    <w:rsid w:val="00EB0302"/>
    <w:rsid w:val="00EB4271"/>
    <w:rsid w:val="00EC6116"/>
    <w:rsid w:val="00EC72C8"/>
    <w:rsid w:val="00EC7E41"/>
    <w:rsid w:val="00ED10EE"/>
    <w:rsid w:val="00ED1F26"/>
    <w:rsid w:val="00ED2FCF"/>
    <w:rsid w:val="00ED6444"/>
    <w:rsid w:val="00EE3700"/>
    <w:rsid w:val="00EE4044"/>
    <w:rsid w:val="00EE6AE8"/>
    <w:rsid w:val="00EE70DE"/>
    <w:rsid w:val="00EE7784"/>
    <w:rsid w:val="00EF055C"/>
    <w:rsid w:val="00EF5EA1"/>
    <w:rsid w:val="00F00047"/>
    <w:rsid w:val="00F00AFE"/>
    <w:rsid w:val="00F03011"/>
    <w:rsid w:val="00F04831"/>
    <w:rsid w:val="00F14C8B"/>
    <w:rsid w:val="00F17056"/>
    <w:rsid w:val="00F17342"/>
    <w:rsid w:val="00F20974"/>
    <w:rsid w:val="00F227EA"/>
    <w:rsid w:val="00F23A92"/>
    <w:rsid w:val="00F2529A"/>
    <w:rsid w:val="00F270C5"/>
    <w:rsid w:val="00F30676"/>
    <w:rsid w:val="00F30778"/>
    <w:rsid w:val="00F31127"/>
    <w:rsid w:val="00F337F4"/>
    <w:rsid w:val="00F35579"/>
    <w:rsid w:val="00F41A63"/>
    <w:rsid w:val="00F41B76"/>
    <w:rsid w:val="00F41BB3"/>
    <w:rsid w:val="00F431CC"/>
    <w:rsid w:val="00F43E3B"/>
    <w:rsid w:val="00F45575"/>
    <w:rsid w:val="00F46414"/>
    <w:rsid w:val="00F46989"/>
    <w:rsid w:val="00F47CAB"/>
    <w:rsid w:val="00F47E22"/>
    <w:rsid w:val="00F50675"/>
    <w:rsid w:val="00F50802"/>
    <w:rsid w:val="00F509C8"/>
    <w:rsid w:val="00F51C14"/>
    <w:rsid w:val="00F54954"/>
    <w:rsid w:val="00F54B37"/>
    <w:rsid w:val="00F5694B"/>
    <w:rsid w:val="00F63E3C"/>
    <w:rsid w:val="00F6526A"/>
    <w:rsid w:val="00F67AC5"/>
    <w:rsid w:val="00F67BD5"/>
    <w:rsid w:val="00F7409A"/>
    <w:rsid w:val="00F74769"/>
    <w:rsid w:val="00F752D8"/>
    <w:rsid w:val="00F757CE"/>
    <w:rsid w:val="00F869B6"/>
    <w:rsid w:val="00F912E4"/>
    <w:rsid w:val="00F91955"/>
    <w:rsid w:val="00F92579"/>
    <w:rsid w:val="00FA0F92"/>
    <w:rsid w:val="00FA2548"/>
    <w:rsid w:val="00FA5D29"/>
    <w:rsid w:val="00FA7B0F"/>
    <w:rsid w:val="00FB5DBC"/>
    <w:rsid w:val="00FB6139"/>
    <w:rsid w:val="00FB7D1D"/>
    <w:rsid w:val="00FC0D0B"/>
    <w:rsid w:val="00FC1B0D"/>
    <w:rsid w:val="00FC3897"/>
    <w:rsid w:val="00FC43E7"/>
    <w:rsid w:val="00FC4723"/>
    <w:rsid w:val="00FC6E37"/>
    <w:rsid w:val="00FD1555"/>
    <w:rsid w:val="00FE02EB"/>
    <w:rsid w:val="00FE051A"/>
    <w:rsid w:val="00FE42A6"/>
    <w:rsid w:val="00FE6BDD"/>
    <w:rsid w:val="00FE727D"/>
    <w:rsid w:val="00FF1049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C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losing"/>
    <w:basedOn w:val="a"/>
    <w:link w:val="a5"/>
    <w:uiPriority w:val="99"/>
    <w:unhideWhenUsed/>
    <w:rsid w:val="00B65610"/>
    <w:pPr>
      <w:jc w:val="right"/>
    </w:pPr>
    <w:rPr>
      <w:rFonts w:asciiTheme="minorEastAsia" w:hAnsiTheme="minorEastAsia"/>
      <w:szCs w:val="24"/>
    </w:rPr>
  </w:style>
  <w:style w:type="character" w:customStyle="1" w:styleId="a5">
    <w:name w:val="結語 (文字)"/>
    <w:basedOn w:val="a0"/>
    <w:link w:val="a4"/>
    <w:uiPriority w:val="99"/>
    <w:rsid w:val="00B65610"/>
    <w:rPr>
      <w:rFonts w:asciiTheme="minorEastAsia" w:hAnsiTheme="minorEastAsia"/>
      <w:sz w:val="24"/>
      <w:szCs w:val="24"/>
    </w:rPr>
  </w:style>
  <w:style w:type="paragraph" w:styleId="a6">
    <w:name w:val="List Paragraph"/>
    <w:basedOn w:val="a"/>
    <w:uiPriority w:val="34"/>
    <w:qFormat/>
    <w:rsid w:val="00B6561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52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2C4C"/>
  </w:style>
  <w:style w:type="paragraph" w:styleId="a9">
    <w:name w:val="footer"/>
    <w:basedOn w:val="a"/>
    <w:link w:val="aa"/>
    <w:uiPriority w:val="99"/>
    <w:unhideWhenUsed/>
    <w:rsid w:val="00052C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2C4C"/>
  </w:style>
  <w:style w:type="paragraph" w:styleId="ab">
    <w:name w:val="Date"/>
    <w:basedOn w:val="a"/>
    <w:next w:val="a"/>
    <w:link w:val="ac"/>
    <w:uiPriority w:val="99"/>
    <w:semiHidden/>
    <w:unhideWhenUsed/>
    <w:rsid w:val="00F31127"/>
  </w:style>
  <w:style w:type="character" w:customStyle="1" w:styleId="ac">
    <w:name w:val="日付 (文字)"/>
    <w:basedOn w:val="a0"/>
    <w:link w:val="ab"/>
    <w:uiPriority w:val="99"/>
    <w:semiHidden/>
    <w:rsid w:val="00F31127"/>
  </w:style>
  <w:style w:type="character" w:styleId="ad">
    <w:name w:val="annotation reference"/>
    <w:basedOn w:val="a0"/>
    <w:unhideWhenUsed/>
    <w:rsid w:val="0047390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7390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7390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390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73903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73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73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485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C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losing"/>
    <w:basedOn w:val="a"/>
    <w:link w:val="a5"/>
    <w:uiPriority w:val="99"/>
    <w:unhideWhenUsed/>
    <w:rsid w:val="00B65610"/>
    <w:pPr>
      <w:jc w:val="right"/>
    </w:pPr>
    <w:rPr>
      <w:rFonts w:asciiTheme="minorEastAsia" w:hAnsiTheme="minorEastAsia"/>
      <w:szCs w:val="24"/>
    </w:rPr>
  </w:style>
  <w:style w:type="character" w:customStyle="1" w:styleId="a5">
    <w:name w:val="結語 (文字)"/>
    <w:basedOn w:val="a0"/>
    <w:link w:val="a4"/>
    <w:uiPriority w:val="99"/>
    <w:rsid w:val="00B65610"/>
    <w:rPr>
      <w:rFonts w:asciiTheme="minorEastAsia" w:hAnsiTheme="minorEastAsia"/>
      <w:sz w:val="24"/>
      <w:szCs w:val="24"/>
    </w:rPr>
  </w:style>
  <w:style w:type="paragraph" w:styleId="a6">
    <w:name w:val="List Paragraph"/>
    <w:basedOn w:val="a"/>
    <w:uiPriority w:val="34"/>
    <w:qFormat/>
    <w:rsid w:val="00B6561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52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2C4C"/>
  </w:style>
  <w:style w:type="paragraph" w:styleId="a9">
    <w:name w:val="footer"/>
    <w:basedOn w:val="a"/>
    <w:link w:val="aa"/>
    <w:uiPriority w:val="99"/>
    <w:unhideWhenUsed/>
    <w:rsid w:val="00052C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2C4C"/>
  </w:style>
  <w:style w:type="paragraph" w:styleId="ab">
    <w:name w:val="Date"/>
    <w:basedOn w:val="a"/>
    <w:next w:val="a"/>
    <w:link w:val="ac"/>
    <w:uiPriority w:val="99"/>
    <w:semiHidden/>
    <w:unhideWhenUsed/>
    <w:rsid w:val="00F31127"/>
  </w:style>
  <w:style w:type="character" w:customStyle="1" w:styleId="ac">
    <w:name w:val="日付 (文字)"/>
    <w:basedOn w:val="a0"/>
    <w:link w:val="ab"/>
    <w:uiPriority w:val="99"/>
    <w:semiHidden/>
    <w:rsid w:val="00F31127"/>
  </w:style>
  <w:style w:type="character" w:styleId="ad">
    <w:name w:val="annotation reference"/>
    <w:basedOn w:val="a0"/>
    <w:unhideWhenUsed/>
    <w:rsid w:val="0047390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7390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47390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390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73903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73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73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48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E201-BBAF-48BC-BEB1-0FD09476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情報系</cp:lastModifiedBy>
  <cp:revision>2</cp:revision>
  <cp:lastPrinted>2016-03-24T02:36:00Z</cp:lastPrinted>
  <dcterms:created xsi:type="dcterms:W3CDTF">2016-06-17T07:11:00Z</dcterms:created>
  <dcterms:modified xsi:type="dcterms:W3CDTF">2016-06-17T07:11:00Z</dcterms:modified>
</cp:coreProperties>
</file>